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D60FE" w14:textId="77777777" w:rsidR="002940CA" w:rsidRPr="00292B36" w:rsidRDefault="002940CA" w:rsidP="002940CA">
      <w:pPr>
        <w:ind w:firstLine="0"/>
        <w:jc w:val="center"/>
      </w:pPr>
      <w:r w:rsidRPr="00292B36">
        <w:t>МИНИСТЕРСТВО НАУКИ И ВЫСШЕГО ОБРАЗОВАНИЯ РФ</w:t>
      </w:r>
    </w:p>
    <w:p w14:paraId="4BBEB97A" w14:textId="77777777" w:rsidR="002940CA" w:rsidRPr="00292B36" w:rsidRDefault="002940CA" w:rsidP="002940CA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6EDE68EA" w14:textId="77777777" w:rsidR="002940CA" w:rsidRPr="00292B36" w:rsidRDefault="002940CA" w:rsidP="002940CA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656BD2EA" w14:textId="77777777" w:rsidR="002940CA" w:rsidRPr="00292B36" w:rsidRDefault="002940CA" w:rsidP="002940CA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74874939" w14:textId="77777777" w:rsidR="002940CA" w:rsidRPr="00292B36" w:rsidRDefault="002940CA" w:rsidP="002940CA">
      <w:pPr>
        <w:jc w:val="center"/>
        <w:rPr>
          <w:rFonts w:eastAsiaTheme="minorHAnsi"/>
          <w:b/>
        </w:rPr>
      </w:pPr>
    </w:p>
    <w:p w14:paraId="05111755" w14:textId="77E53332" w:rsidR="002940CA" w:rsidRPr="00292B36" w:rsidRDefault="00873458" w:rsidP="002940CA">
      <w:pPr>
        <w:jc w:val="center"/>
      </w:pPr>
      <w:r w:rsidRPr="00292B36">
        <w:t>Факультет информационных технологий</w:t>
      </w:r>
    </w:p>
    <w:p w14:paraId="7BB8C2A9" w14:textId="77777777" w:rsidR="002940CA" w:rsidRPr="00292B36" w:rsidRDefault="002940CA" w:rsidP="002940CA">
      <w:pPr>
        <w:jc w:val="center"/>
      </w:pPr>
      <w:r w:rsidRPr="00292B36">
        <w:t>Кафедра ______________________________</w:t>
      </w:r>
    </w:p>
    <w:p w14:paraId="7A10C2BB" w14:textId="77777777" w:rsidR="002940CA" w:rsidRPr="00292B36" w:rsidRDefault="002940CA" w:rsidP="002940CA">
      <w:pPr>
        <w:jc w:val="center"/>
        <w:rPr>
          <w:b/>
        </w:rPr>
      </w:pPr>
    </w:p>
    <w:p w14:paraId="27514790" w14:textId="25E1C281" w:rsidR="00873458" w:rsidRPr="00292B36" w:rsidRDefault="002940CA" w:rsidP="00873458">
      <w:pPr>
        <w:jc w:val="center"/>
      </w:pPr>
      <w:r w:rsidRPr="00292B36">
        <w:t>Направление подготовки</w:t>
      </w:r>
      <w:r w:rsidR="00873458" w:rsidRPr="00292B36">
        <w:t xml:space="preserve"> 09.04.01 Информатика и вычислительная техника</w:t>
      </w:r>
    </w:p>
    <w:p w14:paraId="443FDCF9" w14:textId="77777777" w:rsidR="001C1960" w:rsidRPr="00292B36" w:rsidRDefault="0068605E" w:rsidP="001C1960">
      <w:pPr>
        <w:jc w:val="center"/>
      </w:pPr>
      <w:r w:rsidRPr="00292B36">
        <w:t>Н</w:t>
      </w:r>
      <w:r w:rsidR="00873458" w:rsidRPr="00292B36">
        <w:t xml:space="preserve">аправленность (профиль): </w:t>
      </w:r>
      <w:r w:rsidR="001C1960" w:rsidRPr="00292B36">
        <w:t>Технология разработки программных систем</w:t>
      </w:r>
    </w:p>
    <w:p w14:paraId="011AB4AD" w14:textId="77777777" w:rsidR="002940CA" w:rsidRPr="00292B36" w:rsidRDefault="002940CA" w:rsidP="002940CA">
      <w:pPr>
        <w:jc w:val="center"/>
      </w:pPr>
    </w:p>
    <w:p w14:paraId="78920DE9" w14:textId="0FAE5701" w:rsidR="002940CA" w:rsidRDefault="002940CA" w:rsidP="002940CA">
      <w:pPr>
        <w:jc w:val="center"/>
      </w:pPr>
    </w:p>
    <w:p w14:paraId="2E4C6FF8" w14:textId="4570562F" w:rsidR="008A3448" w:rsidRDefault="008A3448" w:rsidP="002940CA">
      <w:pPr>
        <w:jc w:val="center"/>
      </w:pPr>
    </w:p>
    <w:p w14:paraId="01A721CB" w14:textId="77777777" w:rsidR="008A3448" w:rsidRPr="00292B36" w:rsidRDefault="008A3448" w:rsidP="002940CA">
      <w:pPr>
        <w:jc w:val="center"/>
      </w:pPr>
    </w:p>
    <w:p w14:paraId="162CA546" w14:textId="77777777" w:rsidR="002940CA" w:rsidRPr="00292B36" w:rsidRDefault="002940CA" w:rsidP="002940CA">
      <w:pPr>
        <w:jc w:val="center"/>
      </w:pPr>
    </w:p>
    <w:p w14:paraId="60B3EF42" w14:textId="507856A1" w:rsidR="002940CA" w:rsidRPr="00292B36" w:rsidRDefault="002940CA" w:rsidP="002940CA">
      <w:pPr>
        <w:jc w:val="center"/>
        <w:rPr>
          <w:b/>
        </w:rPr>
      </w:pPr>
      <w:r w:rsidRPr="00292B36">
        <w:rPr>
          <w:b/>
        </w:rPr>
        <w:t>ВЫПУСКНАЯ КВАЛИФИК</w:t>
      </w:r>
      <w:r w:rsidR="00C5394D">
        <w:rPr>
          <w:b/>
        </w:rPr>
        <w:t>А</w:t>
      </w:r>
      <w:r w:rsidRPr="00292B36">
        <w:rPr>
          <w:b/>
        </w:rPr>
        <w:t>ЦИОННАЯ РАБОТА МАГИСТРА</w:t>
      </w:r>
    </w:p>
    <w:p w14:paraId="71EE9DDA" w14:textId="77777777" w:rsidR="002940CA" w:rsidRPr="00292B36" w:rsidRDefault="002940CA" w:rsidP="002940CA">
      <w:pPr>
        <w:jc w:val="center"/>
        <w:rPr>
          <w:b/>
        </w:rPr>
      </w:pPr>
    </w:p>
    <w:p w14:paraId="6A2A9D18" w14:textId="77777777" w:rsidR="002940CA" w:rsidRPr="00292B36" w:rsidRDefault="002940CA" w:rsidP="002940CA">
      <w:pPr>
        <w:jc w:val="center"/>
        <w:rPr>
          <w:b/>
        </w:rPr>
      </w:pPr>
      <w:r w:rsidRPr="00292B36">
        <w:rPr>
          <w:b/>
        </w:rPr>
        <w:t>Иванова Ивана Ивановича</w:t>
      </w:r>
    </w:p>
    <w:p w14:paraId="7FD986F1" w14:textId="77777777" w:rsidR="002940CA" w:rsidRPr="00292B36" w:rsidRDefault="002940CA" w:rsidP="002940CA">
      <w:pPr>
        <w:jc w:val="center"/>
        <w:rPr>
          <w:b/>
        </w:rPr>
      </w:pPr>
    </w:p>
    <w:p w14:paraId="571ADAF6" w14:textId="77777777" w:rsidR="002940CA" w:rsidRPr="00292B36" w:rsidRDefault="002940CA" w:rsidP="002940CA">
      <w:r w:rsidRPr="00292B36">
        <w:t>Тема работы:</w:t>
      </w:r>
    </w:p>
    <w:p w14:paraId="3C4F02AF" w14:textId="77777777" w:rsidR="002940CA" w:rsidRPr="00292B36" w:rsidRDefault="002940CA" w:rsidP="002940CA"/>
    <w:p w14:paraId="3E26BBF5" w14:textId="77777777" w:rsidR="002940CA" w:rsidRPr="00292B36" w:rsidRDefault="002940CA" w:rsidP="002940CA">
      <w:pPr>
        <w:jc w:val="center"/>
        <w:rPr>
          <w:b/>
          <w:caps/>
        </w:rPr>
      </w:pPr>
      <w:r w:rsidRPr="00292B36">
        <w:rPr>
          <w:b/>
          <w:caps/>
        </w:rPr>
        <w:t xml:space="preserve">Название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</w:p>
    <w:p w14:paraId="6F056B4F" w14:textId="77777777" w:rsidR="002940CA" w:rsidRPr="00292B36" w:rsidRDefault="002940CA" w:rsidP="002940CA">
      <w:pPr>
        <w:jc w:val="center"/>
        <w:rPr>
          <w:b/>
          <w:caps/>
        </w:rPr>
      </w:pPr>
      <w:r w:rsidRPr="00292B36">
        <w:rPr>
          <w:b/>
          <w:caps/>
        </w:rPr>
        <w:t xml:space="preserve">название </w:t>
      </w:r>
      <w:proofErr w:type="spellStart"/>
      <w:r w:rsidRPr="00292B36">
        <w:rPr>
          <w:b/>
          <w:caps/>
        </w:rPr>
        <w:t>название</w:t>
      </w:r>
      <w:proofErr w:type="spellEnd"/>
    </w:p>
    <w:p w14:paraId="3DF2B694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4483A343" w14:textId="77777777" w:rsidR="002940CA" w:rsidRPr="00292B36" w:rsidRDefault="002940CA" w:rsidP="002940CA">
      <w:pPr>
        <w:rPr>
          <w:sz w:val="26"/>
          <w:szCs w:val="26"/>
        </w:rPr>
      </w:pPr>
    </w:p>
    <w:p w14:paraId="091B12F1" w14:textId="77777777" w:rsidR="002940CA" w:rsidRPr="00292B36" w:rsidRDefault="002940CA" w:rsidP="002940CA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B45FC" w:rsidRPr="00292B36" w14:paraId="2080DE8A" w14:textId="77777777" w:rsidTr="006B37EE">
        <w:trPr>
          <w:trHeight w:val="232"/>
        </w:trPr>
        <w:tc>
          <w:tcPr>
            <w:tcW w:w="4563" w:type="dxa"/>
            <w:shd w:val="clear" w:color="auto" w:fill="auto"/>
          </w:tcPr>
          <w:p w14:paraId="53FA9FE7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b/>
              </w:rPr>
              <w:t xml:space="preserve">«К защите </w:t>
            </w:r>
            <w:proofErr w:type="gramStart"/>
            <w:r w:rsidRPr="00292B36">
              <w:rPr>
                <w:b/>
              </w:rPr>
              <w:t xml:space="preserve">допущена»   </w:t>
            </w:r>
            <w:proofErr w:type="gramEnd"/>
            <w:r w:rsidRPr="00292B36">
              <w:rPr>
                <w:b/>
              </w:rPr>
              <w:t xml:space="preserve">                                                                    </w:t>
            </w:r>
          </w:p>
        </w:tc>
        <w:tc>
          <w:tcPr>
            <w:tcW w:w="4792" w:type="dxa"/>
            <w:shd w:val="clear" w:color="auto" w:fill="auto"/>
          </w:tcPr>
          <w:p w14:paraId="50D5433A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b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B45FC" w:rsidRPr="00292B36" w14:paraId="33D09407" w14:textId="77777777" w:rsidTr="006B37EE">
        <w:trPr>
          <w:trHeight w:val="281"/>
        </w:trPr>
        <w:tc>
          <w:tcPr>
            <w:tcW w:w="4563" w:type="dxa"/>
            <w:shd w:val="clear" w:color="auto" w:fill="auto"/>
          </w:tcPr>
          <w:p w14:paraId="0AE61F24" w14:textId="77777777" w:rsidR="008B45FC" w:rsidRPr="00292B36" w:rsidRDefault="008B45FC" w:rsidP="00C425F1">
            <w:pPr>
              <w:rPr>
                <w:b/>
              </w:rPr>
            </w:pPr>
            <w:r w:rsidRPr="00292B36">
              <w:t>Заведующий кафедрой,</w:t>
            </w:r>
          </w:p>
        </w:tc>
        <w:tc>
          <w:tcPr>
            <w:tcW w:w="4792" w:type="dxa"/>
            <w:shd w:val="clear" w:color="auto" w:fill="auto"/>
          </w:tcPr>
          <w:p w14:paraId="394554BC" w14:textId="77777777" w:rsidR="008B45FC" w:rsidRPr="00292B36" w:rsidRDefault="008B45FC" w:rsidP="00C425F1">
            <w:pPr>
              <w:rPr>
                <w:b/>
              </w:rPr>
            </w:pPr>
            <w:r w:rsidRPr="00292B36">
              <w:t>ученая степень, звание</w:t>
            </w:r>
          </w:p>
        </w:tc>
      </w:tr>
      <w:tr w:rsidR="008B45FC" w:rsidRPr="00292B36" w14:paraId="775DA10C" w14:textId="77777777" w:rsidTr="006B37EE">
        <w:tc>
          <w:tcPr>
            <w:tcW w:w="4563" w:type="dxa"/>
            <w:shd w:val="clear" w:color="auto" w:fill="auto"/>
          </w:tcPr>
          <w:p w14:paraId="63CBA150" w14:textId="77777777" w:rsidR="008B45FC" w:rsidRPr="00292B36" w:rsidRDefault="008B45FC" w:rsidP="00C425F1">
            <w:pPr>
              <w:rPr>
                <w:b/>
              </w:rPr>
            </w:pPr>
            <w:r w:rsidRPr="00292B36">
              <w:t>ученая степень, звание</w:t>
            </w:r>
          </w:p>
        </w:tc>
        <w:tc>
          <w:tcPr>
            <w:tcW w:w="4792" w:type="dxa"/>
            <w:shd w:val="clear" w:color="auto" w:fill="auto"/>
          </w:tcPr>
          <w:p w14:paraId="15F872ED" w14:textId="77777777" w:rsidR="008B45FC" w:rsidRPr="00292B36" w:rsidRDefault="008B45FC" w:rsidP="00C425F1">
            <w:pPr>
              <w:rPr>
                <w:b/>
              </w:rPr>
            </w:pPr>
            <w:r w:rsidRPr="00292B36">
              <w:t>должность, место работы в НГУ</w:t>
            </w:r>
          </w:p>
        </w:tc>
      </w:tr>
      <w:tr w:rsidR="008B45FC" w:rsidRPr="00292B36" w14:paraId="4A51E9EC" w14:textId="77777777" w:rsidTr="006B37EE">
        <w:trPr>
          <w:trHeight w:val="317"/>
        </w:trPr>
        <w:tc>
          <w:tcPr>
            <w:tcW w:w="4563" w:type="dxa"/>
            <w:shd w:val="clear" w:color="auto" w:fill="auto"/>
          </w:tcPr>
          <w:p w14:paraId="5DF836FA" w14:textId="77777777" w:rsidR="008B45FC" w:rsidRPr="00292B36" w:rsidRDefault="008B45FC" w:rsidP="00C425F1">
            <w:pPr>
              <w:rPr>
                <w:b/>
                <w:sz w:val="16"/>
                <w:szCs w:val="16"/>
              </w:rPr>
            </w:pPr>
            <w:r w:rsidRPr="00292B36">
              <w:t>………………/…………..</w:t>
            </w:r>
          </w:p>
        </w:tc>
        <w:tc>
          <w:tcPr>
            <w:tcW w:w="4792" w:type="dxa"/>
            <w:shd w:val="clear" w:color="auto" w:fill="auto"/>
          </w:tcPr>
          <w:p w14:paraId="16620B23" w14:textId="77777777" w:rsidR="008B45FC" w:rsidRPr="00292B36" w:rsidRDefault="008B45FC" w:rsidP="00C425F1">
            <w:pPr>
              <w:rPr>
                <w:b/>
              </w:rPr>
            </w:pPr>
            <w:r w:rsidRPr="00292B36">
              <w:t>………………/………...</w:t>
            </w:r>
          </w:p>
        </w:tc>
      </w:tr>
      <w:tr w:rsidR="008B45FC" w:rsidRPr="00292B36" w14:paraId="25ADD5E4" w14:textId="77777777" w:rsidTr="006B37EE">
        <w:tc>
          <w:tcPr>
            <w:tcW w:w="4563" w:type="dxa"/>
            <w:shd w:val="clear" w:color="auto" w:fill="auto"/>
          </w:tcPr>
          <w:p w14:paraId="4387E304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sz w:val="16"/>
                <w:szCs w:val="16"/>
              </w:rPr>
              <w:t xml:space="preserve">                      (ФИО) / (подпись)</w:t>
            </w:r>
          </w:p>
        </w:tc>
        <w:tc>
          <w:tcPr>
            <w:tcW w:w="4792" w:type="dxa"/>
            <w:shd w:val="clear" w:color="auto" w:fill="auto"/>
          </w:tcPr>
          <w:p w14:paraId="4F1CF9F4" w14:textId="77777777" w:rsidR="008B45FC" w:rsidRPr="00292B36" w:rsidRDefault="008B45FC" w:rsidP="00C425F1">
            <w:pPr>
              <w:rPr>
                <w:b/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 xml:space="preserve">                      (ФИО) / (подпись)</w:t>
            </w:r>
          </w:p>
        </w:tc>
      </w:tr>
      <w:tr w:rsidR="008B45FC" w:rsidRPr="00292B36" w14:paraId="3963970D" w14:textId="77777777" w:rsidTr="006B37EE">
        <w:tc>
          <w:tcPr>
            <w:tcW w:w="4563" w:type="dxa"/>
            <w:shd w:val="clear" w:color="auto" w:fill="auto"/>
          </w:tcPr>
          <w:p w14:paraId="18F353E9" w14:textId="77777777" w:rsidR="008B45FC" w:rsidRPr="00292B36" w:rsidRDefault="008B45FC" w:rsidP="00C425F1">
            <w:r w:rsidRPr="00292B36">
              <w:t>«……»………………20…г.</w:t>
            </w:r>
          </w:p>
        </w:tc>
        <w:tc>
          <w:tcPr>
            <w:tcW w:w="4792" w:type="dxa"/>
            <w:shd w:val="clear" w:color="auto" w:fill="auto"/>
          </w:tcPr>
          <w:p w14:paraId="49E6E171" w14:textId="77777777" w:rsidR="008B45FC" w:rsidRPr="00292B36" w:rsidRDefault="008B45FC" w:rsidP="00C425F1">
            <w:r w:rsidRPr="00292B36">
              <w:t xml:space="preserve">«……»………………20…г.  </w:t>
            </w:r>
          </w:p>
        </w:tc>
      </w:tr>
      <w:tr w:rsidR="006B37EE" w:rsidRPr="00292B36" w14:paraId="430924A4" w14:textId="77777777" w:rsidTr="006B37EE">
        <w:tc>
          <w:tcPr>
            <w:tcW w:w="4563" w:type="dxa"/>
            <w:shd w:val="clear" w:color="auto" w:fill="auto"/>
          </w:tcPr>
          <w:p w14:paraId="359DF834" w14:textId="77777777" w:rsidR="006B37EE" w:rsidRPr="00292B36" w:rsidRDefault="006B37EE" w:rsidP="00C425F1"/>
        </w:tc>
        <w:tc>
          <w:tcPr>
            <w:tcW w:w="4792" w:type="dxa"/>
            <w:shd w:val="clear" w:color="auto" w:fill="auto"/>
          </w:tcPr>
          <w:p w14:paraId="0847BC22" w14:textId="77777777" w:rsidR="006B37EE" w:rsidRPr="00292B36" w:rsidRDefault="006B37EE" w:rsidP="00C425F1"/>
        </w:tc>
      </w:tr>
      <w:tr w:rsidR="006B37EE" w:rsidRPr="00292B36" w14:paraId="07ADE56B" w14:textId="77777777" w:rsidTr="006B37EE">
        <w:tc>
          <w:tcPr>
            <w:tcW w:w="4563" w:type="dxa"/>
            <w:shd w:val="clear" w:color="auto" w:fill="auto"/>
          </w:tcPr>
          <w:p w14:paraId="50CF7B92" w14:textId="77777777" w:rsidR="006B37EE" w:rsidRPr="00292B36" w:rsidRDefault="006B37EE" w:rsidP="006B37EE"/>
        </w:tc>
        <w:tc>
          <w:tcPr>
            <w:tcW w:w="4792" w:type="dxa"/>
            <w:shd w:val="clear" w:color="auto" w:fill="auto"/>
          </w:tcPr>
          <w:p w14:paraId="42C481A1" w14:textId="197C4249" w:rsidR="006B37EE" w:rsidRPr="00292B36" w:rsidRDefault="006B37EE" w:rsidP="006B37EE">
            <w:r w:rsidRPr="00873F20">
              <w:rPr>
                <w:color w:val="FF0000"/>
              </w:rPr>
              <w:t xml:space="preserve">Соруководитель ВКР                                                                              </w:t>
            </w:r>
          </w:p>
        </w:tc>
      </w:tr>
      <w:tr w:rsidR="006B37EE" w:rsidRPr="00292B36" w14:paraId="2312F65D" w14:textId="77777777" w:rsidTr="006B37EE">
        <w:tc>
          <w:tcPr>
            <w:tcW w:w="4563" w:type="dxa"/>
            <w:shd w:val="clear" w:color="auto" w:fill="auto"/>
          </w:tcPr>
          <w:p w14:paraId="3546EAE0" w14:textId="77777777" w:rsidR="006B37EE" w:rsidRPr="00292B36" w:rsidRDefault="006B37EE" w:rsidP="006B37EE"/>
        </w:tc>
        <w:tc>
          <w:tcPr>
            <w:tcW w:w="4792" w:type="dxa"/>
            <w:shd w:val="clear" w:color="auto" w:fill="auto"/>
          </w:tcPr>
          <w:p w14:paraId="7CAD6545" w14:textId="4F07A27E" w:rsidR="006B37EE" w:rsidRPr="00292B36" w:rsidRDefault="006B37EE" w:rsidP="006B37EE">
            <w:r w:rsidRPr="00C803D7">
              <w:rPr>
                <w:color w:val="FF0000"/>
              </w:rPr>
              <w:t>ученая степень, звание</w:t>
            </w:r>
          </w:p>
        </w:tc>
      </w:tr>
      <w:tr w:rsidR="006B37EE" w:rsidRPr="00292B36" w14:paraId="5CA26C7C" w14:textId="77777777" w:rsidTr="006B37EE">
        <w:tc>
          <w:tcPr>
            <w:tcW w:w="4563" w:type="dxa"/>
            <w:shd w:val="clear" w:color="auto" w:fill="auto"/>
          </w:tcPr>
          <w:p w14:paraId="29820FA6" w14:textId="77777777" w:rsidR="006B37EE" w:rsidRPr="00292B36" w:rsidRDefault="006B37EE" w:rsidP="006B37EE"/>
        </w:tc>
        <w:tc>
          <w:tcPr>
            <w:tcW w:w="4792" w:type="dxa"/>
            <w:shd w:val="clear" w:color="auto" w:fill="auto"/>
          </w:tcPr>
          <w:p w14:paraId="7D9F202D" w14:textId="72F1898C" w:rsidR="006B37EE" w:rsidRPr="00292B36" w:rsidRDefault="006B37EE" w:rsidP="006B37EE">
            <w:r w:rsidRPr="00C803D7">
              <w:rPr>
                <w:color w:val="FF0000"/>
              </w:rPr>
              <w:t>должность, место работы в НГУ</w:t>
            </w:r>
          </w:p>
        </w:tc>
      </w:tr>
      <w:tr w:rsidR="006B37EE" w:rsidRPr="00292B36" w14:paraId="5D26EBF5" w14:textId="77777777" w:rsidTr="006B37EE">
        <w:tc>
          <w:tcPr>
            <w:tcW w:w="4563" w:type="dxa"/>
            <w:shd w:val="clear" w:color="auto" w:fill="auto"/>
          </w:tcPr>
          <w:p w14:paraId="5E28C0EA" w14:textId="77777777" w:rsidR="006B37EE" w:rsidRPr="00292B36" w:rsidRDefault="006B37EE" w:rsidP="006B37EE"/>
        </w:tc>
        <w:tc>
          <w:tcPr>
            <w:tcW w:w="4792" w:type="dxa"/>
            <w:shd w:val="clear" w:color="auto" w:fill="auto"/>
          </w:tcPr>
          <w:p w14:paraId="5C7DB21D" w14:textId="3736AE88" w:rsidR="006B37EE" w:rsidRPr="00292B36" w:rsidRDefault="006B37EE" w:rsidP="006B37EE">
            <w:r w:rsidRPr="00873F20">
              <w:rPr>
                <w:color w:val="FF0000"/>
              </w:rPr>
              <w:t>……………/…………..</w:t>
            </w:r>
          </w:p>
        </w:tc>
      </w:tr>
      <w:tr w:rsidR="006B37EE" w:rsidRPr="00292B36" w14:paraId="553BB3A6" w14:textId="77777777" w:rsidTr="006B37EE">
        <w:tc>
          <w:tcPr>
            <w:tcW w:w="4563" w:type="dxa"/>
            <w:shd w:val="clear" w:color="auto" w:fill="auto"/>
          </w:tcPr>
          <w:p w14:paraId="393705A6" w14:textId="77777777" w:rsidR="006B37EE" w:rsidRPr="00292B36" w:rsidRDefault="006B37EE" w:rsidP="006B37EE"/>
        </w:tc>
        <w:tc>
          <w:tcPr>
            <w:tcW w:w="4792" w:type="dxa"/>
            <w:shd w:val="clear" w:color="auto" w:fill="auto"/>
          </w:tcPr>
          <w:p w14:paraId="0EE07D83" w14:textId="47D255D2" w:rsidR="006B37EE" w:rsidRPr="00292B36" w:rsidRDefault="006B37EE" w:rsidP="006B37EE">
            <w:r w:rsidRPr="00873F20">
              <w:rPr>
                <w:color w:val="FF0000"/>
                <w:sz w:val="16"/>
                <w:szCs w:val="16"/>
              </w:rPr>
              <w:t xml:space="preserve">             (ФИ О) / (подпись)</w:t>
            </w:r>
          </w:p>
        </w:tc>
      </w:tr>
      <w:tr w:rsidR="006B37EE" w:rsidRPr="00292B36" w14:paraId="4A3DD276" w14:textId="77777777" w:rsidTr="006B37EE">
        <w:tc>
          <w:tcPr>
            <w:tcW w:w="4563" w:type="dxa"/>
            <w:shd w:val="clear" w:color="auto" w:fill="auto"/>
          </w:tcPr>
          <w:p w14:paraId="3994FFB2" w14:textId="77777777" w:rsidR="006B37EE" w:rsidRPr="00292B36" w:rsidRDefault="006B37EE" w:rsidP="006B37EE"/>
        </w:tc>
        <w:tc>
          <w:tcPr>
            <w:tcW w:w="4792" w:type="dxa"/>
            <w:shd w:val="clear" w:color="auto" w:fill="auto"/>
          </w:tcPr>
          <w:p w14:paraId="242212F4" w14:textId="40BFDF12" w:rsidR="006B37EE" w:rsidRPr="00873F20" w:rsidRDefault="006B37EE" w:rsidP="006B37EE">
            <w:pPr>
              <w:rPr>
                <w:color w:val="FF0000"/>
                <w:sz w:val="16"/>
                <w:szCs w:val="16"/>
              </w:rPr>
            </w:pPr>
            <w:r w:rsidRPr="00873F20">
              <w:rPr>
                <w:color w:val="FF0000"/>
              </w:rPr>
              <w:t>«</w:t>
            </w:r>
            <w:proofErr w:type="gramStart"/>
            <w:r w:rsidRPr="00873F20">
              <w:rPr>
                <w:color w:val="FF0000"/>
              </w:rPr>
              <w:t>…»…</w:t>
            </w:r>
            <w:proofErr w:type="gramEnd"/>
            <w:r w:rsidRPr="00873F20">
              <w:rPr>
                <w:color w:val="FF0000"/>
              </w:rPr>
              <w:t>………………20…г.</w:t>
            </w:r>
          </w:p>
        </w:tc>
      </w:tr>
    </w:tbl>
    <w:p w14:paraId="7CD5CF06" w14:textId="01F94C8E" w:rsidR="002940CA" w:rsidRPr="00292B36" w:rsidRDefault="002940CA" w:rsidP="002940CA">
      <w:pPr>
        <w:rPr>
          <w:sz w:val="26"/>
          <w:szCs w:val="26"/>
        </w:rPr>
      </w:pPr>
      <w:r w:rsidRPr="00292B36">
        <w:rPr>
          <w:sz w:val="26"/>
          <w:szCs w:val="26"/>
        </w:rPr>
        <w:tab/>
      </w:r>
    </w:p>
    <w:p w14:paraId="1C6DDDF3" w14:textId="77777777" w:rsidR="006B37EE" w:rsidRPr="00292B36" w:rsidRDefault="006B37EE" w:rsidP="006B37EE">
      <w:pPr>
        <w:rPr>
          <w:sz w:val="26"/>
          <w:szCs w:val="26"/>
        </w:rPr>
      </w:pPr>
      <w:r w:rsidRPr="00873F20">
        <w:rPr>
          <w:i/>
          <w:color w:val="FF0000"/>
          <w:sz w:val="20"/>
        </w:rPr>
        <w:t>(Примечание: при наличии соруководителя по приказу – заполнить, при отсутствии – удалить. Примечание удалить в любом случае)</w:t>
      </w:r>
    </w:p>
    <w:p w14:paraId="317403E1" w14:textId="77777777" w:rsidR="002940CA" w:rsidRPr="00292B36" w:rsidRDefault="002940CA" w:rsidP="002940CA">
      <w:pPr>
        <w:rPr>
          <w:sz w:val="26"/>
          <w:szCs w:val="26"/>
        </w:rPr>
      </w:pPr>
      <w:bookmarkStart w:id="0" w:name="_GoBack"/>
      <w:bookmarkEnd w:id="0"/>
    </w:p>
    <w:p w14:paraId="4AC59B64" w14:textId="77777777" w:rsidR="002940CA" w:rsidRPr="00292B36" w:rsidRDefault="002940CA" w:rsidP="002940CA">
      <w:pPr>
        <w:rPr>
          <w:sz w:val="26"/>
          <w:szCs w:val="26"/>
        </w:rPr>
      </w:pPr>
    </w:p>
    <w:p w14:paraId="19E71E34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527E6052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554202CE" w14:textId="77777777" w:rsidR="002940CA" w:rsidRPr="00292B36" w:rsidRDefault="002940CA" w:rsidP="002940CA">
      <w:pPr>
        <w:rPr>
          <w:sz w:val="26"/>
          <w:szCs w:val="26"/>
        </w:rPr>
      </w:pPr>
    </w:p>
    <w:p w14:paraId="60726A95" w14:textId="77777777" w:rsidR="00FD203F" w:rsidRPr="00292B36" w:rsidRDefault="002940CA" w:rsidP="00F406D0">
      <w:pPr>
        <w:spacing w:after="160" w:line="259" w:lineRule="auto"/>
        <w:jc w:val="center"/>
      </w:pPr>
      <w:r w:rsidRPr="00292B36">
        <w:t>Новосибирск, 20___</w:t>
      </w:r>
    </w:p>
    <w:p w14:paraId="78B8A383" w14:textId="4EF74C53" w:rsidR="00F406D0" w:rsidRPr="00292B36" w:rsidRDefault="00F406D0">
      <w:pPr>
        <w:spacing w:after="160" w:line="259" w:lineRule="auto"/>
        <w:ind w:firstLine="0"/>
        <w:jc w:val="left"/>
      </w:pPr>
    </w:p>
    <w:sectPr w:rsidR="00F406D0" w:rsidRPr="00292B36" w:rsidSect="008A344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1F6E8F" w:rsidRDefault="001F6E8F" w:rsidP="00B62267">
      <w:r>
        <w:separator/>
      </w:r>
    </w:p>
  </w:endnote>
  <w:endnote w:type="continuationSeparator" w:id="0">
    <w:p w14:paraId="369D0F41" w14:textId="77777777" w:rsidR="001F6E8F" w:rsidRDefault="001F6E8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1F6E8F" w:rsidRDefault="001F6E8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D6">
          <w:rPr>
            <w:noProof/>
          </w:rPr>
          <w:t>67</w:t>
        </w:r>
        <w:r>
          <w:fldChar w:fldCharType="end"/>
        </w:r>
      </w:p>
    </w:sdtContent>
  </w:sdt>
  <w:p w14:paraId="33112D5D" w14:textId="77777777" w:rsidR="001F6E8F" w:rsidRDefault="001F6E8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1F6E8F" w:rsidRDefault="001F6E8F" w:rsidP="00B62267">
      <w:r>
        <w:separator/>
      </w:r>
    </w:p>
  </w:footnote>
  <w:footnote w:type="continuationSeparator" w:id="0">
    <w:p w14:paraId="5A627F55" w14:textId="77777777" w:rsidR="001F6E8F" w:rsidRDefault="001F6E8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C1960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37EE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3448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5394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8B9C-A350-455B-A151-71AD4462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1T11:36:00Z</cp:lastPrinted>
  <dcterms:created xsi:type="dcterms:W3CDTF">2021-04-21T08:30:00Z</dcterms:created>
  <dcterms:modified xsi:type="dcterms:W3CDTF">2021-05-28T05:39:00Z</dcterms:modified>
</cp:coreProperties>
</file>